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36" w:rsidRPr="009D5036" w:rsidRDefault="009D5036" w:rsidP="009D5036">
      <w:pPr>
        <w:spacing w:after="0"/>
        <w:jc w:val="center"/>
        <w:rPr>
          <w:rFonts w:ascii="Times New Roman" w:eastAsia="Helvetica" w:hAnsi="Times New Roman" w:cs="Times New Roman"/>
          <w:spacing w:val="15"/>
          <w:sz w:val="24"/>
          <w:shd w:val="clear" w:color="auto" w:fill="FFFFFF"/>
        </w:rPr>
      </w:pPr>
      <w:r w:rsidRPr="009D5036">
        <w:rPr>
          <w:rFonts w:ascii="Times New Roman" w:eastAsia="Helvetica" w:hAnsi="Times New Roman" w:cs="Times New Roman"/>
          <w:spacing w:val="15"/>
          <w:sz w:val="24"/>
          <w:shd w:val="clear" w:color="auto" w:fill="FFFFFF"/>
        </w:rPr>
        <w:t>LOYOLA-ICAM COLLEGE OF ENGINEERING AND TECHNOLOGY (LICET)</w:t>
      </w:r>
    </w:p>
    <w:p w:rsidR="009D5036" w:rsidRPr="009D5036" w:rsidRDefault="009D5036" w:rsidP="009D5036">
      <w:pPr>
        <w:spacing w:after="0"/>
        <w:jc w:val="center"/>
        <w:rPr>
          <w:rFonts w:ascii="Times New Roman" w:eastAsia="Helvetica" w:hAnsi="Times New Roman" w:cs="Times New Roman"/>
          <w:spacing w:val="15"/>
          <w:shd w:val="clear" w:color="auto" w:fill="FFFFFF"/>
        </w:rPr>
      </w:pPr>
      <w:r w:rsidRPr="009D5036">
        <w:rPr>
          <w:rFonts w:ascii="Times New Roman" w:eastAsia="Helvetica" w:hAnsi="Times New Roman" w:cs="Times New Roman"/>
          <w:spacing w:val="15"/>
          <w:sz w:val="24"/>
          <w:shd w:val="clear" w:color="auto" w:fill="FFFFFF"/>
        </w:rPr>
        <w:t>DEPARTMENT OF INFORMATION TECHNOLOGY</w:t>
      </w:r>
    </w:p>
    <w:p w:rsidR="009D5036" w:rsidRDefault="009D5036" w:rsidP="00FD7648">
      <w:pPr>
        <w:spacing w:after="0" w:line="240" w:lineRule="auto"/>
        <w:jc w:val="center"/>
        <w:rPr>
          <w:rFonts w:ascii="Times New Roman" w:eastAsia="Helvetica" w:hAnsi="Times New Roman" w:cs="Times New Roman"/>
          <w:b/>
          <w:spacing w:val="15"/>
          <w:shd w:val="clear" w:color="auto" w:fill="FFFFFF"/>
        </w:rPr>
      </w:pPr>
    </w:p>
    <w:p w:rsidR="00FD7648" w:rsidRDefault="00DA5A46" w:rsidP="00FD7648">
      <w:pPr>
        <w:spacing w:after="0" w:line="240" w:lineRule="auto"/>
        <w:jc w:val="center"/>
        <w:rPr>
          <w:rFonts w:ascii="Times New Roman" w:eastAsia="Helvetica" w:hAnsi="Times New Roman" w:cs="Times New Roman"/>
          <w:b/>
          <w:spacing w:val="15"/>
          <w:shd w:val="clear" w:color="auto" w:fill="FFFFFF"/>
        </w:rPr>
      </w:pPr>
      <w:r w:rsidRPr="003C7A86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>2</w:t>
      </w:r>
      <w:r w:rsidRPr="003C7A86">
        <w:rPr>
          <w:rFonts w:ascii="Times New Roman" w:eastAsia="Helvetica" w:hAnsi="Times New Roman" w:cs="Times New Roman"/>
          <w:b/>
          <w:spacing w:val="15"/>
          <w:shd w:val="clear" w:color="auto" w:fill="FFFFFF"/>
          <w:vertAlign w:val="superscript"/>
        </w:rPr>
        <w:t>nd</w:t>
      </w:r>
      <w:r w:rsidRPr="003C7A86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 xml:space="preserve"> </w:t>
      </w:r>
      <w:r w:rsidR="00FD7648" w:rsidRPr="003C7A86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 xml:space="preserve">INTERNATIONAL CONFERENCE ON COMPUTING AND INFORMATION SYSTEMS </w:t>
      </w:r>
      <w:r w:rsidR="003C7A86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>(ICCIS ’</w:t>
      </w:r>
      <w:r w:rsidR="00FD7648" w:rsidRPr="003C7A86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>19</w:t>
      </w:r>
      <w:r w:rsidR="003C7A86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>)</w:t>
      </w:r>
    </w:p>
    <w:p w:rsidR="00813F43" w:rsidRPr="003C7A86" w:rsidRDefault="00074C52" w:rsidP="009D5036">
      <w:pPr>
        <w:spacing w:before="240" w:after="0" w:line="240" w:lineRule="auto"/>
        <w:jc w:val="center"/>
        <w:rPr>
          <w:rFonts w:ascii="Times New Roman" w:eastAsia="Helvetica" w:hAnsi="Times New Roman" w:cs="Times New Roman"/>
          <w:b/>
          <w:spacing w:val="15"/>
          <w:shd w:val="clear" w:color="auto" w:fill="FFFFFF"/>
        </w:rPr>
      </w:pPr>
      <w:r w:rsidRPr="00074C52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>28</w:t>
      </w:r>
      <w:r w:rsidRPr="00074C52">
        <w:rPr>
          <w:rFonts w:ascii="Times New Roman" w:eastAsia="Helvetica" w:hAnsi="Times New Roman" w:cs="Times New Roman"/>
          <w:b/>
          <w:spacing w:val="15"/>
          <w:sz w:val="28"/>
          <w:shd w:val="clear" w:color="auto" w:fill="FFFFFF"/>
          <w:vertAlign w:val="superscript"/>
        </w:rPr>
        <w:t>th</w:t>
      </w:r>
      <w:r w:rsidR="00B16963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 xml:space="preserve"> </w:t>
      </w:r>
      <w:r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>February &amp; 1</w:t>
      </w:r>
      <w:r w:rsidRPr="00074C52">
        <w:rPr>
          <w:rFonts w:ascii="Times New Roman" w:eastAsia="Helvetica" w:hAnsi="Times New Roman" w:cs="Times New Roman"/>
          <w:b/>
          <w:spacing w:val="15"/>
          <w:sz w:val="28"/>
          <w:shd w:val="clear" w:color="auto" w:fill="FFFFFF"/>
          <w:vertAlign w:val="superscript"/>
        </w:rPr>
        <w:t>st</w:t>
      </w:r>
      <w:r w:rsidRPr="00074C52">
        <w:rPr>
          <w:rFonts w:ascii="Times New Roman" w:eastAsia="Helvetica" w:hAnsi="Times New Roman" w:cs="Times New Roman"/>
          <w:b/>
          <w:spacing w:val="15"/>
          <w:sz w:val="28"/>
          <w:shd w:val="clear" w:color="auto" w:fill="FFFFFF"/>
        </w:rPr>
        <w:t xml:space="preserve"> </w:t>
      </w:r>
      <w:bookmarkStart w:id="0" w:name="_GoBack"/>
      <w:bookmarkEnd w:id="0"/>
      <w:r w:rsidRPr="00074C52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>March 2019</w:t>
      </w:r>
    </w:p>
    <w:p w:rsidR="00813F43" w:rsidRDefault="00813F43" w:rsidP="00FD7648">
      <w:pPr>
        <w:spacing w:after="0" w:line="240" w:lineRule="auto"/>
        <w:jc w:val="center"/>
        <w:rPr>
          <w:rFonts w:ascii="Times New Roman" w:eastAsia="Helvetica" w:hAnsi="Times New Roman" w:cs="Times New Roman"/>
          <w:b/>
          <w:spacing w:val="15"/>
          <w:shd w:val="clear" w:color="auto" w:fill="FFFFFF"/>
        </w:rPr>
      </w:pPr>
    </w:p>
    <w:p w:rsidR="00FD7648" w:rsidRPr="003C7A86" w:rsidRDefault="00FD7648" w:rsidP="00FD7648">
      <w:pPr>
        <w:spacing w:after="0" w:line="240" w:lineRule="auto"/>
        <w:jc w:val="center"/>
        <w:rPr>
          <w:rFonts w:ascii="Times New Roman" w:eastAsia="Helvetica" w:hAnsi="Times New Roman" w:cs="Times New Roman"/>
          <w:b/>
          <w:spacing w:val="15"/>
          <w:shd w:val="clear" w:color="auto" w:fill="FFFFFF"/>
        </w:rPr>
      </w:pPr>
      <w:r w:rsidRPr="003C7A86">
        <w:rPr>
          <w:rFonts w:ascii="Times New Roman" w:eastAsia="Helvetica" w:hAnsi="Times New Roman" w:cs="Times New Roman"/>
          <w:b/>
          <w:spacing w:val="15"/>
          <w:shd w:val="clear" w:color="auto" w:fill="FFFFFF"/>
        </w:rPr>
        <w:t>REGISTRATION FORM</w:t>
      </w:r>
    </w:p>
    <w:p w:rsidR="00FD7648" w:rsidRPr="003C7A86" w:rsidRDefault="007462E2" w:rsidP="007462E2">
      <w:pPr>
        <w:spacing w:after="0" w:line="240" w:lineRule="auto"/>
        <w:rPr>
          <w:rFonts w:ascii="Times New Roman" w:eastAsia="Helvetica" w:hAnsi="Times New Roman" w:cs="Times New Roman"/>
          <w:b/>
          <w:spacing w:val="15"/>
          <w:u w:val="single"/>
          <w:shd w:val="clear" w:color="auto" w:fill="FFFFFF"/>
        </w:rPr>
      </w:pPr>
      <w:r w:rsidRPr="003C7A86">
        <w:rPr>
          <w:rFonts w:ascii="Times New Roman" w:eastAsia="Helvetica" w:hAnsi="Times New Roman" w:cs="Times New Roman"/>
          <w:b/>
          <w:spacing w:val="15"/>
          <w:u w:val="single"/>
          <w:shd w:val="clear" w:color="auto" w:fill="FFFFFF"/>
        </w:rPr>
        <w:t>Details of the auth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330"/>
        <w:gridCol w:w="5804"/>
      </w:tblGrid>
      <w:tr w:rsidR="006115FC" w:rsidRPr="003C7A86" w:rsidTr="009D5036">
        <w:trPr>
          <w:trHeight w:val="432"/>
        </w:trPr>
        <w:tc>
          <w:tcPr>
            <w:tcW w:w="1602" w:type="pct"/>
          </w:tcPr>
          <w:p w:rsidR="007462E2" w:rsidRPr="003C7A86" w:rsidRDefault="007462E2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Author</w:t>
            </w:r>
            <w:r w:rsidR="00D97FDF"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’s</w:t>
            </w: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 xml:space="preserve"> Name</w:t>
            </w:r>
          </w:p>
        </w:tc>
        <w:tc>
          <w:tcPr>
            <w:tcW w:w="183" w:type="pct"/>
          </w:tcPr>
          <w:p w:rsidR="007462E2" w:rsidRPr="003C7A86" w:rsidRDefault="007462E2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7462E2" w:rsidRPr="003C7A86" w:rsidRDefault="00C37031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</w:t>
            </w:r>
            <w:r w:rsidR="00256E88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</w:t>
            </w:r>
            <w:r w:rsidR="007462E2"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 xml:space="preserve">                  </w:t>
            </w:r>
          </w:p>
        </w:tc>
      </w:tr>
      <w:tr w:rsidR="007462E2" w:rsidRPr="003C7A86" w:rsidTr="009D5036">
        <w:trPr>
          <w:trHeight w:val="432"/>
        </w:trPr>
        <w:tc>
          <w:tcPr>
            <w:tcW w:w="1602" w:type="pct"/>
          </w:tcPr>
          <w:p w:rsidR="007462E2" w:rsidRPr="003C7A86" w:rsidRDefault="007462E2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Qualification</w:t>
            </w:r>
          </w:p>
        </w:tc>
        <w:tc>
          <w:tcPr>
            <w:tcW w:w="183" w:type="pct"/>
          </w:tcPr>
          <w:p w:rsidR="007462E2" w:rsidRPr="003C7A86" w:rsidRDefault="007462E2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7462E2" w:rsidRPr="003C7A86" w:rsidRDefault="00C37031" w:rsidP="003C7A8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  <w:tr w:rsidR="007462E2" w:rsidRPr="003C7A86" w:rsidTr="009D5036">
        <w:trPr>
          <w:trHeight w:val="432"/>
        </w:trPr>
        <w:tc>
          <w:tcPr>
            <w:tcW w:w="1602" w:type="pct"/>
          </w:tcPr>
          <w:p w:rsidR="007462E2" w:rsidRPr="003C7A86" w:rsidRDefault="007462E2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Designation</w:t>
            </w:r>
          </w:p>
        </w:tc>
        <w:tc>
          <w:tcPr>
            <w:tcW w:w="183" w:type="pct"/>
          </w:tcPr>
          <w:p w:rsidR="007462E2" w:rsidRPr="003C7A86" w:rsidRDefault="007462E2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7462E2" w:rsidRPr="003C7A86" w:rsidRDefault="00C37031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  <w:tr w:rsidR="006115FC" w:rsidRPr="003C7A86" w:rsidTr="009D5036">
        <w:trPr>
          <w:trHeight w:val="432"/>
        </w:trPr>
        <w:tc>
          <w:tcPr>
            <w:tcW w:w="1602" w:type="pct"/>
          </w:tcPr>
          <w:p w:rsidR="007462E2" w:rsidRPr="003C7A86" w:rsidRDefault="007462E2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 xml:space="preserve">Institution </w:t>
            </w:r>
          </w:p>
        </w:tc>
        <w:tc>
          <w:tcPr>
            <w:tcW w:w="183" w:type="pct"/>
          </w:tcPr>
          <w:p w:rsidR="007462E2" w:rsidRPr="003C7A86" w:rsidRDefault="007462E2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7462E2" w:rsidRPr="003C7A86" w:rsidRDefault="00C37031" w:rsidP="003C7A8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  <w:tr w:rsidR="006115FC" w:rsidRPr="003C7A86" w:rsidTr="009D5036">
        <w:trPr>
          <w:trHeight w:val="432"/>
        </w:trPr>
        <w:tc>
          <w:tcPr>
            <w:tcW w:w="1602" w:type="pct"/>
          </w:tcPr>
          <w:p w:rsidR="007462E2" w:rsidRPr="003C7A86" w:rsidRDefault="007462E2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Address</w:t>
            </w:r>
          </w:p>
        </w:tc>
        <w:tc>
          <w:tcPr>
            <w:tcW w:w="183" w:type="pct"/>
          </w:tcPr>
          <w:p w:rsidR="007462E2" w:rsidRPr="003C7A86" w:rsidRDefault="007462E2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7462E2" w:rsidRPr="003C7A86" w:rsidRDefault="00C37031" w:rsidP="003C7A8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  <w:tr w:rsidR="006115FC" w:rsidRPr="003C7A86" w:rsidTr="009D5036">
        <w:trPr>
          <w:trHeight w:val="432"/>
        </w:trPr>
        <w:tc>
          <w:tcPr>
            <w:tcW w:w="1602" w:type="pct"/>
          </w:tcPr>
          <w:p w:rsidR="007462E2" w:rsidRPr="003C7A86" w:rsidRDefault="007462E2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</w:p>
        </w:tc>
        <w:tc>
          <w:tcPr>
            <w:tcW w:w="183" w:type="pct"/>
          </w:tcPr>
          <w:p w:rsidR="007462E2" w:rsidRPr="003C7A86" w:rsidRDefault="007462E2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</w:p>
        </w:tc>
        <w:tc>
          <w:tcPr>
            <w:tcW w:w="3215" w:type="pct"/>
          </w:tcPr>
          <w:p w:rsidR="007462E2" w:rsidRPr="003C7A86" w:rsidRDefault="00C37031" w:rsidP="003C7A8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  <w:tr w:rsidR="006115FC" w:rsidRPr="003C7A86" w:rsidTr="009D5036">
        <w:trPr>
          <w:trHeight w:val="432"/>
        </w:trPr>
        <w:tc>
          <w:tcPr>
            <w:tcW w:w="1602" w:type="pct"/>
          </w:tcPr>
          <w:p w:rsidR="007462E2" w:rsidRPr="003C7A86" w:rsidRDefault="007462E2" w:rsidP="0019263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 xml:space="preserve">Phone </w:t>
            </w:r>
            <w:r w:rsidR="00192636"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No. &amp; Email</w:t>
            </w:r>
          </w:p>
        </w:tc>
        <w:tc>
          <w:tcPr>
            <w:tcW w:w="183" w:type="pct"/>
          </w:tcPr>
          <w:p w:rsidR="007462E2" w:rsidRPr="003C7A86" w:rsidRDefault="007462E2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7462E2" w:rsidRPr="003C7A86" w:rsidRDefault="00C37031" w:rsidP="003C7A8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  <w:tr w:rsidR="007462E2" w:rsidRPr="003C7A86" w:rsidTr="009D5036">
        <w:trPr>
          <w:trHeight w:val="432"/>
        </w:trPr>
        <w:tc>
          <w:tcPr>
            <w:tcW w:w="1602" w:type="pct"/>
          </w:tcPr>
          <w:p w:rsidR="007462E2" w:rsidRPr="003C7A86" w:rsidRDefault="007462E2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Title of the paper submitted</w:t>
            </w:r>
          </w:p>
        </w:tc>
        <w:tc>
          <w:tcPr>
            <w:tcW w:w="183" w:type="pct"/>
          </w:tcPr>
          <w:p w:rsidR="007462E2" w:rsidRPr="003C7A86" w:rsidRDefault="007462E2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7462E2" w:rsidRPr="003C7A86" w:rsidRDefault="00C37031" w:rsidP="003C7A8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  <w:tr w:rsidR="007462E2" w:rsidRPr="003C7A86" w:rsidTr="009D5036">
        <w:trPr>
          <w:trHeight w:val="432"/>
        </w:trPr>
        <w:tc>
          <w:tcPr>
            <w:tcW w:w="1602" w:type="pct"/>
          </w:tcPr>
          <w:p w:rsidR="007462E2" w:rsidRPr="003C7A86" w:rsidRDefault="007462E2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 xml:space="preserve">Category of the participant </w:t>
            </w:r>
            <w:r w:rsidRPr="00FD3188">
              <w:rPr>
                <w:rFonts w:ascii="Times New Roman" w:eastAsia="Helvetica" w:hAnsi="Times New Roman" w:cs="Times New Roman"/>
                <w:b/>
                <w:i/>
                <w:spacing w:val="15"/>
                <w:shd w:val="clear" w:color="auto" w:fill="FFFFFF"/>
              </w:rPr>
              <w:t xml:space="preserve">(Please </w:t>
            </w:r>
            <w:r w:rsidR="006115FC" w:rsidRPr="00FD3188">
              <w:rPr>
                <w:rFonts w:ascii="Times New Roman" w:eastAsia="Helvetica" w:hAnsi="Times New Roman" w:cs="Times New Roman"/>
                <w:b/>
                <w:i/>
                <w:spacing w:val="15"/>
                <w:shd w:val="clear" w:color="auto" w:fill="FFFFFF"/>
              </w:rPr>
              <w:t>t</w:t>
            </w:r>
            <w:r w:rsidRPr="00FD3188">
              <w:rPr>
                <w:rFonts w:ascii="Times New Roman" w:eastAsia="Helvetica" w:hAnsi="Times New Roman" w:cs="Times New Roman"/>
                <w:b/>
                <w:i/>
                <w:spacing w:val="15"/>
                <w:shd w:val="clear" w:color="auto" w:fill="FFFFFF"/>
              </w:rPr>
              <w:t>ick)</w:t>
            </w:r>
          </w:p>
        </w:tc>
        <w:tc>
          <w:tcPr>
            <w:tcW w:w="183" w:type="pct"/>
          </w:tcPr>
          <w:p w:rsidR="007462E2" w:rsidRPr="003C7A86" w:rsidRDefault="007462E2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192636" w:rsidRPr="003C7A86" w:rsidRDefault="00192636" w:rsidP="0019263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 xml:space="preserve">UG Students            </w:t>
            </w:r>
          </w:p>
          <w:p w:rsidR="00192636" w:rsidRPr="003C7A86" w:rsidRDefault="00192636" w:rsidP="0019263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PG Students / Full-time Research Scholars</w:t>
            </w:r>
          </w:p>
          <w:p w:rsidR="00192636" w:rsidRPr="003C7A86" w:rsidRDefault="00192636" w:rsidP="0019263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 xml:space="preserve">Faculty / Delegates from Academics </w:t>
            </w:r>
          </w:p>
          <w:p w:rsidR="00192636" w:rsidRPr="003C7A86" w:rsidRDefault="00192636" w:rsidP="003C7A8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Delegates from Industries</w:t>
            </w: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ab/>
            </w: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ab/>
            </w:r>
          </w:p>
        </w:tc>
      </w:tr>
      <w:tr w:rsidR="00256E88" w:rsidRPr="003C7A86" w:rsidTr="009D5036">
        <w:trPr>
          <w:trHeight w:val="432"/>
        </w:trPr>
        <w:tc>
          <w:tcPr>
            <w:tcW w:w="1602" w:type="pct"/>
          </w:tcPr>
          <w:p w:rsidR="00256E88" w:rsidRPr="003C7A86" w:rsidRDefault="00256E88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Registration fee</w:t>
            </w:r>
          </w:p>
        </w:tc>
        <w:tc>
          <w:tcPr>
            <w:tcW w:w="183" w:type="pct"/>
          </w:tcPr>
          <w:p w:rsidR="00256E88" w:rsidRPr="003C7A86" w:rsidRDefault="00256E88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256E88" w:rsidRPr="003C7A86" w:rsidRDefault="00256E88" w:rsidP="00460F7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  <w:tr w:rsidR="00256E88" w:rsidRPr="003C7A86" w:rsidTr="009D5036">
        <w:trPr>
          <w:trHeight w:val="432"/>
        </w:trPr>
        <w:tc>
          <w:tcPr>
            <w:tcW w:w="1602" w:type="pct"/>
          </w:tcPr>
          <w:p w:rsidR="00256E88" w:rsidRPr="003C7A86" w:rsidRDefault="00256E88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Publication fee</w:t>
            </w:r>
          </w:p>
          <w:p w:rsidR="00256E88" w:rsidRPr="00FD3188" w:rsidRDefault="00256E88" w:rsidP="003C7A86">
            <w:pPr>
              <w:rPr>
                <w:rFonts w:ascii="Times New Roman" w:eastAsia="Helvetica" w:hAnsi="Times New Roman" w:cs="Times New Roman"/>
                <w:b/>
                <w:i/>
                <w:spacing w:val="15"/>
                <w:shd w:val="clear" w:color="auto" w:fill="FFFFFF"/>
              </w:rPr>
            </w:pPr>
            <w:r w:rsidRPr="00AA7FF8">
              <w:rPr>
                <w:rFonts w:ascii="Times New Roman" w:eastAsia="Helvetica" w:hAnsi="Times New Roman" w:cs="Times New Roman"/>
                <w:b/>
                <w:i/>
                <w:spacing w:val="15"/>
                <w:sz w:val="20"/>
                <w:shd w:val="clear" w:color="auto" w:fill="FFFFFF"/>
              </w:rPr>
              <w:t>(if accepted in scopus-indexed journal)</w:t>
            </w:r>
          </w:p>
        </w:tc>
        <w:tc>
          <w:tcPr>
            <w:tcW w:w="183" w:type="pct"/>
          </w:tcPr>
          <w:p w:rsidR="00256E88" w:rsidRPr="003C7A86" w:rsidRDefault="00256E88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256E88" w:rsidRPr="003C7A86" w:rsidRDefault="00256E88" w:rsidP="00460F7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  <w:tr w:rsidR="00256E88" w:rsidRPr="003C7A86" w:rsidTr="009D5036">
        <w:trPr>
          <w:trHeight w:val="432"/>
        </w:trPr>
        <w:tc>
          <w:tcPr>
            <w:tcW w:w="1602" w:type="pct"/>
          </w:tcPr>
          <w:p w:rsidR="00256E88" w:rsidRPr="003C7A86" w:rsidRDefault="00256E88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Total fee</w:t>
            </w:r>
          </w:p>
        </w:tc>
        <w:tc>
          <w:tcPr>
            <w:tcW w:w="183" w:type="pct"/>
          </w:tcPr>
          <w:p w:rsidR="00256E88" w:rsidRPr="003C7A86" w:rsidRDefault="00256E88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215" w:type="pct"/>
          </w:tcPr>
          <w:p w:rsidR="00256E88" w:rsidRPr="003C7A86" w:rsidRDefault="00256E88" w:rsidP="00460F7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___</w:t>
            </w:r>
          </w:p>
        </w:tc>
      </w:tr>
    </w:tbl>
    <w:p w:rsidR="00FD7648" w:rsidRPr="003C7A86" w:rsidRDefault="00C37031" w:rsidP="00104D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7A86">
        <w:rPr>
          <w:rFonts w:ascii="Times New Roman" w:hAnsi="Times New Roman" w:cs="Times New Roman"/>
          <w:b/>
          <w:u w:val="single"/>
        </w:rPr>
        <w:t xml:space="preserve">Payment </w:t>
      </w:r>
      <w:r w:rsidR="007462E2" w:rsidRPr="003C7A86">
        <w:rPr>
          <w:rFonts w:ascii="Times New Roman" w:hAnsi="Times New Roman" w:cs="Times New Roman"/>
          <w:b/>
          <w:u w:val="single"/>
        </w:rPr>
        <w:t xml:space="preserve">Detail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255"/>
        <w:gridCol w:w="1103"/>
        <w:gridCol w:w="4514"/>
      </w:tblGrid>
      <w:tr w:rsidR="00C37031" w:rsidRPr="003C7A86" w:rsidTr="009D5036">
        <w:trPr>
          <w:trHeight w:val="576"/>
        </w:trPr>
        <w:tc>
          <w:tcPr>
            <w:tcW w:w="1748" w:type="pct"/>
          </w:tcPr>
          <w:p w:rsidR="00C37031" w:rsidRPr="003C7A86" w:rsidRDefault="00C37031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Demand Draft (DD) No.</w:t>
            </w:r>
          </w:p>
        </w:tc>
        <w:tc>
          <w:tcPr>
            <w:tcW w:w="141" w:type="pct"/>
          </w:tcPr>
          <w:p w:rsidR="00C37031" w:rsidRPr="003C7A86" w:rsidRDefault="00C37031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111" w:type="pct"/>
            <w:gridSpan w:val="2"/>
          </w:tcPr>
          <w:p w:rsidR="00C37031" w:rsidRPr="003C7A86" w:rsidRDefault="00C37031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</w:t>
            </w:r>
            <w:r w:rsidR="00163623"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</w:t>
            </w:r>
          </w:p>
        </w:tc>
      </w:tr>
      <w:tr w:rsidR="00C37031" w:rsidRPr="003C7A86" w:rsidTr="009D5036">
        <w:trPr>
          <w:trHeight w:val="576"/>
        </w:trPr>
        <w:tc>
          <w:tcPr>
            <w:tcW w:w="1748" w:type="pct"/>
          </w:tcPr>
          <w:p w:rsidR="00C37031" w:rsidRPr="003C7A86" w:rsidRDefault="00C37031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Date</w:t>
            </w:r>
          </w:p>
        </w:tc>
        <w:tc>
          <w:tcPr>
            <w:tcW w:w="141" w:type="pct"/>
          </w:tcPr>
          <w:p w:rsidR="00C37031" w:rsidRPr="003C7A86" w:rsidRDefault="00C37031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111" w:type="pct"/>
            <w:gridSpan w:val="2"/>
          </w:tcPr>
          <w:p w:rsidR="00C37031" w:rsidRPr="003C7A86" w:rsidRDefault="00C37031" w:rsidP="003C7A8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</w:t>
            </w:r>
          </w:p>
        </w:tc>
      </w:tr>
      <w:tr w:rsidR="00C37031" w:rsidRPr="003C7A86" w:rsidTr="009D5036">
        <w:trPr>
          <w:trHeight w:val="576"/>
        </w:trPr>
        <w:tc>
          <w:tcPr>
            <w:tcW w:w="1748" w:type="pct"/>
          </w:tcPr>
          <w:p w:rsidR="00C37031" w:rsidRPr="003C7A86" w:rsidRDefault="00C37031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 xml:space="preserve">Bank Name </w:t>
            </w:r>
          </w:p>
        </w:tc>
        <w:tc>
          <w:tcPr>
            <w:tcW w:w="141" w:type="pct"/>
          </w:tcPr>
          <w:p w:rsidR="00C37031" w:rsidRPr="003C7A86" w:rsidRDefault="00C37031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111" w:type="pct"/>
            <w:gridSpan w:val="2"/>
          </w:tcPr>
          <w:p w:rsidR="00C37031" w:rsidRPr="003C7A86" w:rsidRDefault="00C37031" w:rsidP="00163623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</w:t>
            </w:r>
          </w:p>
        </w:tc>
      </w:tr>
      <w:tr w:rsidR="00C37031" w:rsidRPr="003C7A86" w:rsidTr="009D5036">
        <w:trPr>
          <w:trHeight w:val="576"/>
        </w:trPr>
        <w:tc>
          <w:tcPr>
            <w:tcW w:w="1748" w:type="pct"/>
          </w:tcPr>
          <w:p w:rsidR="00C37031" w:rsidRPr="003C7A86" w:rsidRDefault="00C37031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Branch and Address</w:t>
            </w:r>
          </w:p>
        </w:tc>
        <w:tc>
          <w:tcPr>
            <w:tcW w:w="141" w:type="pct"/>
          </w:tcPr>
          <w:p w:rsidR="00C37031" w:rsidRPr="003C7A86" w:rsidRDefault="00C37031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111" w:type="pct"/>
            <w:gridSpan w:val="2"/>
          </w:tcPr>
          <w:p w:rsidR="00C37031" w:rsidRPr="003C7A86" w:rsidRDefault="00C37031" w:rsidP="003C7A8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</w:t>
            </w:r>
            <w:r w:rsidR="00163623"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</w:t>
            </w:r>
          </w:p>
        </w:tc>
      </w:tr>
      <w:tr w:rsidR="00C37031" w:rsidRPr="003C7A86" w:rsidTr="009D5036">
        <w:trPr>
          <w:trHeight w:val="576"/>
        </w:trPr>
        <w:tc>
          <w:tcPr>
            <w:tcW w:w="1748" w:type="pct"/>
          </w:tcPr>
          <w:p w:rsidR="00C37031" w:rsidRPr="003C7A86" w:rsidRDefault="00C37031" w:rsidP="00C37031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 xml:space="preserve">Amount </w:t>
            </w:r>
            <w:r w:rsidRPr="00AA7FF8">
              <w:rPr>
                <w:rFonts w:ascii="Times New Roman" w:eastAsia="Helvetica" w:hAnsi="Times New Roman" w:cs="Times New Roman"/>
                <w:b/>
                <w:i/>
                <w:spacing w:val="15"/>
                <w:sz w:val="20"/>
                <w:shd w:val="clear" w:color="auto" w:fill="FFFFFF"/>
              </w:rPr>
              <w:t>(in favour of ‘LICET’ payable at ‘Chennai’)</w:t>
            </w:r>
          </w:p>
        </w:tc>
        <w:tc>
          <w:tcPr>
            <w:tcW w:w="141" w:type="pct"/>
          </w:tcPr>
          <w:p w:rsidR="00C37031" w:rsidRPr="003C7A86" w:rsidRDefault="00C37031" w:rsidP="00C37031">
            <w:pPr>
              <w:spacing w:before="120"/>
              <w:jc w:val="center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:</w:t>
            </w:r>
          </w:p>
        </w:tc>
        <w:tc>
          <w:tcPr>
            <w:tcW w:w="3111" w:type="pct"/>
            <w:gridSpan w:val="2"/>
          </w:tcPr>
          <w:p w:rsidR="00C37031" w:rsidRPr="003C7A86" w:rsidRDefault="00C37031" w:rsidP="003C7A86">
            <w:pPr>
              <w:spacing w:before="120"/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</w:pPr>
            <w:r w:rsidRPr="003C7A86">
              <w:rPr>
                <w:rFonts w:ascii="Times New Roman" w:eastAsia="Helvetica" w:hAnsi="Times New Roman" w:cs="Times New Roman"/>
                <w:b/>
                <w:spacing w:val="15"/>
                <w:shd w:val="clear" w:color="auto" w:fill="FFFFFF"/>
              </w:rPr>
              <w:t>_________________________________________</w:t>
            </w:r>
          </w:p>
        </w:tc>
      </w:tr>
      <w:tr w:rsidR="00C37031" w:rsidRPr="003C7A86" w:rsidTr="009D5036">
        <w:trPr>
          <w:trHeight w:val="576"/>
        </w:trPr>
        <w:tc>
          <w:tcPr>
            <w:tcW w:w="2500" w:type="pct"/>
            <w:gridSpan w:val="3"/>
          </w:tcPr>
          <w:p w:rsidR="00AA7FF8" w:rsidRDefault="00AA7FF8" w:rsidP="00104D4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5036" w:rsidRDefault="009D5036" w:rsidP="00104D4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5036" w:rsidRDefault="009D5036" w:rsidP="00104D4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5036" w:rsidRDefault="009D5036" w:rsidP="00104D4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7031" w:rsidRPr="003C7A86" w:rsidRDefault="00AA7FF8" w:rsidP="00104D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C37031" w:rsidRPr="003C7A86">
              <w:rPr>
                <w:rFonts w:ascii="Times New Roman" w:hAnsi="Times New Roman" w:cs="Times New Roman"/>
                <w:b/>
              </w:rPr>
              <w:t>pplicant’s Signature</w:t>
            </w:r>
          </w:p>
        </w:tc>
        <w:tc>
          <w:tcPr>
            <w:tcW w:w="2500" w:type="pct"/>
          </w:tcPr>
          <w:p w:rsidR="00192636" w:rsidRDefault="00192636" w:rsidP="00C3703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D5036" w:rsidRDefault="009D5036" w:rsidP="00C3703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D5036" w:rsidRDefault="009D5036" w:rsidP="00C3703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D5036" w:rsidRDefault="009D5036" w:rsidP="00C3703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37031" w:rsidRPr="003C7A86" w:rsidRDefault="00C37031" w:rsidP="00C370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A86">
              <w:rPr>
                <w:rFonts w:ascii="Times New Roman" w:hAnsi="Times New Roman" w:cs="Times New Roman"/>
                <w:b/>
              </w:rPr>
              <w:t>Head of the Institution with Seal</w:t>
            </w:r>
          </w:p>
        </w:tc>
      </w:tr>
    </w:tbl>
    <w:p w:rsidR="00C37031" w:rsidRPr="00074C52" w:rsidRDefault="00C37031" w:rsidP="00192636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sectPr w:rsidR="00C37031" w:rsidRPr="00074C52" w:rsidSect="006D58B5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5A" w:rsidRDefault="00BD215A" w:rsidP="00C37031">
      <w:pPr>
        <w:spacing w:after="0" w:line="240" w:lineRule="auto"/>
      </w:pPr>
      <w:r>
        <w:separator/>
      </w:r>
    </w:p>
  </w:endnote>
  <w:endnote w:type="continuationSeparator" w:id="0">
    <w:p w:rsidR="00BD215A" w:rsidRDefault="00BD215A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5A" w:rsidRDefault="00BD215A" w:rsidP="00C37031">
      <w:pPr>
        <w:spacing w:after="0" w:line="240" w:lineRule="auto"/>
      </w:pPr>
      <w:r>
        <w:separator/>
      </w:r>
    </w:p>
  </w:footnote>
  <w:footnote w:type="continuationSeparator" w:id="0">
    <w:p w:rsidR="00BD215A" w:rsidRDefault="00BD215A" w:rsidP="00C3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197F"/>
    <w:multiLevelType w:val="hybridMultilevel"/>
    <w:tmpl w:val="B1FA6CE8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11510017"/>
    <w:multiLevelType w:val="multilevel"/>
    <w:tmpl w:val="5A4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E4C6D"/>
    <w:multiLevelType w:val="hybridMultilevel"/>
    <w:tmpl w:val="7E2C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77E93"/>
    <w:multiLevelType w:val="hybridMultilevel"/>
    <w:tmpl w:val="69AC5A0A"/>
    <w:lvl w:ilvl="0" w:tplc="95BAAC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03B82"/>
    <w:multiLevelType w:val="hybridMultilevel"/>
    <w:tmpl w:val="7598E0BA"/>
    <w:lvl w:ilvl="0" w:tplc="95BAAC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E4084"/>
    <w:multiLevelType w:val="hybridMultilevel"/>
    <w:tmpl w:val="DB06F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57B5E"/>
    <w:multiLevelType w:val="multilevel"/>
    <w:tmpl w:val="5A4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C95624"/>
    <w:multiLevelType w:val="hybridMultilevel"/>
    <w:tmpl w:val="FA6A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64782"/>
    <w:multiLevelType w:val="multilevel"/>
    <w:tmpl w:val="5A4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9369FD"/>
    <w:multiLevelType w:val="multilevel"/>
    <w:tmpl w:val="5A4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IN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21"/>
    <w:rsid w:val="00012821"/>
    <w:rsid w:val="00013AA6"/>
    <w:rsid w:val="00025439"/>
    <w:rsid w:val="00027AF7"/>
    <w:rsid w:val="000339C9"/>
    <w:rsid w:val="000450DC"/>
    <w:rsid w:val="00056F9A"/>
    <w:rsid w:val="00057885"/>
    <w:rsid w:val="00066EE4"/>
    <w:rsid w:val="00074C52"/>
    <w:rsid w:val="000752E6"/>
    <w:rsid w:val="000816B9"/>
    <w:rsid w:val="00090B4F"/>
    <w:rsid w:val="000A6AE4"/>
    <w:rsid w:val="000C26B7"/>
    <w:rsid w:val="000C299A"/>
    <w:rsid w:val="000D274E"/>
    <w:rsid w:val="000D4A84"/>
    <w:rsid w:val="000D6C83"/>
    <w:rsid w:val="000E07CE"/>
    <w:rsid w:val="000F0CA0"/>
    <w:rsid w:val="001016BB"/>
    <w:rsid w:val="00103CA8"/>
    <w:rsid w:val="00104D49"/>
    <w:rsid w:val="00106920"/>
    <w:rsid w:val="001124B5"/>
    <w:rsid w:val="00135D21"/>
    <w:rsid w:val="0014549D"/>
    <w:rsid w:val="00152BC2"/>
    <w:rsid w:val="00163623"/>
    <w:rsid w:val="00163B30"/>
    <w:rsid w:val="001661DC"/>
    <w:rsid w:val="00180D20"/>
    <w:rsid w:val="00192636"/>
    <w:rsid w:val="001A47D7"/>
    <w:rsid w:val="001D4A25"/>
    <w:rsid w:val="001E05D4"/>
    <w:rsid w:val="001F17EB"/>
    <w:rsid w:val="001F1C11"/>
    <w:rsid w:val="00202B0A"/>
    <w:rsid w:val="00211869"/>
    <w:rsid w:val="00227140"/>
    <w:rsid w:val="00233F2A"/>
    <w:rsid w:val="002371DC"/>
    <w:rsid w:val="00242F95"/>
    <w:rsid w:val="0024694B"/>
    <w:rsid w:val="00256E88"/>
    <w:rsid w:val="002623BA"/>
    <w:rsid w:val="00265DA8"/>
    <w:rsid w:val="002844F9"/>
    <w:rsid w:val="002974E5"/>
    <w:rsid w:val="002A31D2"/>
    <w:rsid w:val="002A469D"/>
    <w:rsid w:val="002B3EEF"/>
    <w:rsid w:val="0030722C"/>
    <w:rsid w:val="003128F6"/>
    <w:rsid w:val="0034522F"/>
    <w:rsid w:val="00345B58"/>
    <w:rsid w:val="0035263B"/>
    <w:rsid w:val="0036116B"/>
    <w:rsid w:val="003628E4"/>
    <w:rsid w:val="00397FA5"/>
    <w:rsid w:val="003B1481"/>
    <w:rsid w:val="003C0E76"/>
    <w:rsid w:val="003C18A7"/>
    <w:rsid w:val="003C1A99"/>
    <w:rsid w:val="003C7A86"/>
    <w:rsid w:val="003D67C9"/>
    <w:rsid w:val="003D75B2"/>
    <w:rsid w:val="00400F49"/>
    <w:rsid w:val="0040220E"/>
    <w:rsid w:val="004027B4"/>
    <w:rsid w:val="004029BF"/>
    <w:rsid w:val="00442459"/>
    <w:rsid w:val="004455A7"/>
    <w:rsid w:val="0047290F"/>
    <w:rsid w:val="00477C5D"/>
    <w:rsid w:val="00496EDF"/>
    <w:rsid w:val="004A058A"/>
    <w:rsid w:val="004B68EB"/>
    <w:rsid w:val="004D7711"/>
    <w:rsid w:val="004E2946"/>
    <w:rsid w:val="004F4C76"/>
    <w:rsid w:val="004F610C"/>
    <w:rsid w:val="00513E03"/>
    <w:rsid w:val="00532059"/>
    <w:rsid w:val="005509D3"/>
    <w:rsid w:val="005635D7"/>
    <w:rsid w:val="005671D5"/>
    <w:rsid w:val="00573787"/>
    <w:rsid w:val="00580821"/>
    <w:rsid w:val="00595961"/>
    <w:rsid w:val="005A19DC"/>
    <w:rsid w:val="005A7B51"/>
    <w:rsid w:val="005C705A"/>
    <w:rsid w:val="005D6EE9"/>
    <w:rsid w:val="005E24A2"/>
    <w:rsid w:val="00607458"/>
    <w:rsid w:val="006115FC"/>
    <w:rsid w:val="0061352B"/>
    <w:rsid w:val="006214E8"/>
    <w:rsid w:val="00626B91"/>
    <w:rsid w:val="006374CB"/>
    <w:rsid w:val="0064086D"/>
    <w:rsid w:val="006457D1"/>
    <w:rsid w:val="00652142"/>
    <w:rsid w:val="0066721E"/>
    <w:rsid w:val="00671314"/>
    <w:rsid w:val="00673BB2"/>
    <w:rsid w:val="006847F2"/>
    <w:rsid w:val="006C4D71"/>
    <w:rsid w:val="006D19CA"/>
    <w:rsid w:val="006D58B5"/>
    <w:rsid w:val="006F068D"/>
    <w:rsid w:val="00714F5E"/>
    <w:rsid w:val="00743E4C"/>
    <w:rsid w:val="007462E2"/>
    <w:rsid w:val="00750E50"/>
    <w:rsid w:val="00762C08"/>
    <w:rsid w:val="007631CA"/>
    <w:rsid w:val="00772759"/>
    <w:rsid w:val="007A0F3E"/>
    <w:rsid w:val="007D06A3"/>
    <w:rsid w:val="007F025E"/>
    <w:rsid w:val="007F381B"/>
    <w:rsid w:val="00807244"/>
    <w:rsid w:val="00813F43"/>
    <w:rsid w:val="00825A95"/>
    <w:rsid w:val="0083628E"/>
    <w:rsid w:val="0083675C"/>
    <w:rsid w:val="00844C1B"/>
    <w:rsid w:val="008518BF"/>
    <w:rsid w:val="00853E67"/>
    <w:rsid w:val="008627B8"/>
    <w:rsid w:val="00875553"/>
    <w:rsid w:val="00883662"/>
    <w:rsid w:val="00884F3A"/>
    <w:rsid w:val="0088780D"/>
    <w:rsid w:val="008A03CD"/>
    <w:rsid w:val="008A35BB"/>
    <w:rsid w:val="008A3ADC"/>
    <w:rsid w:val="008A5BFF"/>
    <w:rsid w:val="008A67AB"/>
    <w:rsid w:val="008A7C24"/>
    <w:rsid w:val="008B3B8D"/>
    <w:rsid w:val="008B435C"/>
    <w:rsid w:val="008B5C8E"/>
    <w:rsid w:val="008C4C71"/>
    <w:rsid w:val="008D0DD0"/>
    <w:rsid w:val="008D1D5E"/>
    <w:rsid w:val="008D60A0"/>
    <w:rsid w:val="008D6F42"/>
    <w:rsid w:val="008E7091"/>
    <w:rsid w:val="008E79BA"/>
    <w:rsid w:val="008F2FC5"/>
    <w:rsid w:val="009032DE"/>
    <w:rsid w:val="00913A88"/>
    <w:rsid w:val="0091660D"/>
    <w:rsid w:val="00926D46"/>
    <w:rsid w:val="00946EEE"/>
    <w:rsid w:val="00962505"/>
    <w:rsid w:val="00970930"/>
    <w:rsid w:val="009824AE"/>
    <w:rsid w:val="009A7A12"/>
    <w:rsid w:val="009B1C3C"/>
    <w:rsid w:val="009B7B04"/>
    <w:rsid w:val="009C551F"/>
    <w:rsid w:val="009C7725"/>
    <w:rsid w:val="009D2879"/>
    <w:rsid w:val="009D5036"/>
    <w:rsid w:val="00A03D4D"/>
    <w:rsid w:val="00A100E6"/>
    <w:rsid w:val="00A45C01"/>
    <w:rsid w:val="00A74418"/>
    <w:rsid w:val="00A76648"/>
    <w:rsid w:val="00A80603"/>
    <w:rsid w:val="00A94220"/>
    <w:rsid w:val="00A95249"/>
    <w:rsid w:val="00AA380F"/>
    <w:rsid w:val="00AA7FF8"/>
    <w:rsid w:val="00AE5F53"/>
    <w:rsid w:val="00AF544C"/>
    <w:rsid w:val="00AF68FA"/>
    <w:rsid w:val="00B13998"/>
    <w:rsid w:val="00B14510"/>
    <w:rsid w:val="00B14863"/>
    <w:rsid w:val="00B16963"/>
    <w:rsid w:val="00B33842"/>
    <w:rsid w:val="00B421AE"/>
    <w:rsid w:val="00B50E3C"/>
    <w:rsid w:val="00B5659A"/>
    <w:rsid w:val="00BA5ADD"/>
    <w:rsid w:val="00BC02EA"/>
    <w:rsid w:val="00BC3C56"/>
    <w:rsid w:val="00BC635D"/>
    <w:rsid w:val="00BD215A"/>
    <w:rsid w:val="00BF084B"/>
    <w:rsid w:val="00C072CC"/>
    <w:rsid w:val="00C112FE"/>
    <w:rsid w:val="00C37031"/>
    <w:rsid w:val="00C444FB"/>
    <w:rsid w:val="00C468CC"/>
    <w:rsid w:val="00C51005"/>
    <w:rsid w:val="00C559E1"/>
    <w:rsid w:val="00C7528C"/>
    <w:rsid w:val="00C85EBD"/>
    <w:rsid w:val="00C91953"/>
    <w:rsid w:val="00CA0CAF"/>
    <w:rsid w:val="00CB1766"/>
    <w:rsid w:val="00CC59B6"/>
    <w:rsid w:val="00CD206C"/>
    <w:rsid w:val="00CD7003"/>
    <w:rsid w:val="00CE2F19"/>
    <w:rsid w:val="00CF267E"/>
    <w:rsid w:val="00CF30EF"/>
    <w:rsid w:val="00D355F2"/>
    <w:rsid w:val="00D35E40"/>
    <w:rsid w:val="00D37EC5"/>
    <w:rsid w:val="00D51AF4"/>
    <w:rsid w:val="00D56FBE"/>
    <w:rsid w:val="00D570C6"/>
    <w:rsid w:val="00D77EA2"/>
    <w:rsid w:val="00D808C5"/>
    <w:rsid w:val="00D80CE8"/>
    <w:rsid w:val="00D92D6D"/>
    <w:rsid w:val="00D97FDF"/>
    <w:rsid w:val="00DA2CE7"/>
    <w:rsid w:val="00DA33F3"/>
    <w:rsid w:val="00DA527E"/>
    <w:rsid w:val="00DA5A46"/>
    <w:rsid w:val="00DC68BA"/>
    <w:rsid w:val="00DD7048"/>
    <w:rsid w:val="00DE0293"/>
    <w:rsid w:val="00DE5EB5"/>
    <w:rsid w:val="00DE613F"/>
    <w:rsid w:val="00E03E04"/>
    <w:rsid w:val="00E05E64"/>
    <w:rsid w:val="00E2121E"/>
    <w:rsid w:val="00E226B1"/>
    <w:rsid w:val="00E279DB"/>
    <w:rsid w:val="00E3102E"/>
    <w:rsid w:val="00E71BDD"/>
    <w:rsid w:val="00EE46C0"/>
    <w:rsid w:val="00EF35F7"/>
    <w:rsid w:val="00F02ED8"/>
    <w:rsid w:val="00F123BA"/>
    <w:rsid w:val="00F132A2"/>
    <w:rsid w:val="00F166D7"/>
    <w:rsid w:val="00F33760"/>
    <w:rsid w:val="00F42AE6"/>
    <w:rsid w:val="00F466BC"/>
    <w:rsid w:val="00F46A88"/>
    <w:rsid w:val="00F617A7"/>
    <w:rsid w:val="00F713F5"/>
    <w:rsid w:val="00F72BEA"/>
    <w:rsid w:val="00F742F9"/>
    <w:rsid w:val="00F7504A"/>
    <w:rsid w:val="00F77571"/>
    <w:rsid w:val="00F86BA8"/>
    <w:rsid w:val="00F872AC"/>
    <w:rsid w:val="00F87AAF"/>
    <w:rsid w:val="00FB58A2"/>
    <w:rsid w:val="00FB717C"/>
    <w:rsid w:val="00FB7E21"/>
    <w:rsid w:val="00FC3535"/>
    <w:rsid w:val="00FD2AC7"/>
    <w:rsid w:val="00FD3188"/>
    <w:rsid w:val="00FD7648"/>
    <w:rsid w:val="00FE070A"/>
    <w:rsid w:val="00FE4398"/>
    <w:rsid w:val="00FE4C91"/>
    <w:rsid w:val="00FF15C3"/>
    <w:rsid w:val="00FF299E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D5B41-D09E-4B2A-A6BF-64D549ED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3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3760"/>
    <w:rPr>
      <w:b/>
      <w:bCs/>
    </w:rPr>
  </w:style>
  <w:style w:type="character" w:styleId="Hyperlink">
    <w:name w:val="Hyperlink"/>
    <w:basedOn w:val="DefaultParagraphFont"/>
    <w:uiPriority w:val="99"/>
    <w:unhideWhenUsed/>
    <w:rsid w:val="00750E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8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3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15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CCAC-CDD9-4510-8342-C7B857E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</dc:creator>
  <cp:lastModifiedBy>Bhemisha</cp:lastModifiedBy>
  <cp:revision>9</cp:revision>
  <dcterms:created xsi:type="dcterms:W3CDTF">2018-10-30T17:25:00Z</dcterms:created>
  <dcterms:modified xsi:type="dcterms:W3CDTF">2018-10-30T17:27:00Z</dcterms:modified>
</cp:coreProperties>
</file>